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3E" w:rsidRDefault="00E57838" w:rsidP="009769E7">
      <w:pPr>
        <w:pStyle w:val="NoSpacing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Counting Syllables </w:t>
      </w:r>
    </w:p>
    <w:p w:rsidR="00E57838" w:rsidRPr="00E57838" w:rsidRDefault="00E57838" w:rsidP="009769E7">
      <w:pPr>
        <w:pStyle w:val="NoSpacing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2-27-2014</w:t>
      </w:r>
    </w:p>
    <w:p w:rsidR="002E5501" w:rsidRDefault="002E5501" w:rsidP="009769E7">
      <w:pPr>
        <w:pStyle w:val="NoSpacing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me:   Miss Yvonne</w:t>
      </w:r>
    </w:p>
    <w:p w:rsidR="002504DD" w:rsidRDefault="002E5501" w:rsidP="009769E7">
      <w:pPr>
        <w:pStyle w:val="NoSpacing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Grade Level: </w:t>
      </w:r>
      <w:r w:rsidR="00E57838">
        <w:rPr>
          <w:rFonts w:ascii="Times New Roman" w:hAnsi="Times New Roman"/>
          <w:b/>
          <w:i/>
          <w:sz w:val="24"/>
          <w:szCs w:val="24"/>
        </w:rPr>
        <w:t>2</w:t>
      </w:r>
      <w:r w:rsidR="002504DD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Subject: </w:t>
      </w:r>
      <w:r w:rsidR="00E57838">
        <w:rPr>
          <w:rFonts w:ascii="Times New Roman" w:hAnsi="Times New Roman"/>
          <w:b/>
          <w:i/>
          <w:sz w:val="24"/>
          <w:szCs w:val="24"/>
        </w:rPr>
        <w:t>Reading</w:t>
      </w:r>
    </w:p>
    <w:p w:rsidR="00C7073E" w:rsidRDefault="002E5501" w:rsidP="002504DD">
      <w:pPr>
        <w:pStyle w:val="NoSpacing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oal /Objective:</w:t>
      </w:r>
      <w:r w:rsidR="00C707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7838">
        <w:rPr>
          <w:rFonts w:ascii="Times New Roman" w:hAnsi="Times New Roman"/>
          <w:b/>
          <w:i/>
          <w:sz w:val="24"/>
          <w:szCs w:val="24"/>
        </w:rPr>
        <w:t xml:space="preserve">Students will be able to count syllables in </w:t>
      </w:r>
      <w:r w:rsidR="00396D70">
        <w:rPr>
          <w:rFonts w:ascii="Times New Roman" w:hAnsi="Times New Roman"/>
          <w:b/>
          <w:i/>
          <w:sz w:val="24"/>
          <w:szCs w:val="24"/>
        </w:rPr>
        <w:t>lines of poetry in pairs with 9</w:t>
      </w:r>
      <w:r w:rsidR="00E57838">
        <w:rPr>
          <w:rFonts w:ascii="Times New Roman" w:hAnsi="Times New Roman"/>
          <w:b/>
          <w:i/>
          <w:sz w:val="24"/>
          <w:szCs w:val="24"/>
        </w:rPr>
        <w:t>0% accuracy.</w:t>
      </w:r>
    </w:p>
    <w:p w:rsidR="00E57838" w:rsidRDefault="00E57838" w:rsidP="002504DD">
      <w:pPr>
        <w:pStyle w:val="NoSpacing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tudents will write a couplet with the same number of syllables in each line.</w:t>
      </w:r>
    </w:p>
    <w:p w:rsidR="00AB47B5" w:rsidRPr="00AB47B5" w:rsidRDefault="00AB47B5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</w:t>
      </w:r>
    </w:p>
    <w:p w:rsidR="009769E7" w:rsidRPr="00AB47B5" w:rsidRDefault="009769E7" w:rsidP="009769E7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Materials</w:t>
      </w:r>
      <w:r w:rsidR="00AB47B5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3300"/>
        <w:gridCol w:w="3303"/>
      </w:tblGrid>
      <w:tr w:rsidR="009769E7" w:rsidRPr="009769E7" w:rsidTr="009769E7">
        <w:tc>
          <w:tcPr>
            <w:tcW w:w="3384" w:type="dxa"/>
          </w:tcPr>
          <w:p w:rsidR="00C7073E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1.</w:t>
            </w:r>
            <w:r w:rsidR="00E57838">
              <w:rPr>
                <w:rFonts w:ascii="Times New Roman" w:hAnsi="Times New Roman"/>
                <w:sz w:val="20"/>
                <w:szCs w:val="20"/>
              </w:rPr>
              <w:t>Poem “Grandpa Bear’s Lullaby”</w:t>
            </w:r>
          </w:p>
          <w:p w:rsidR="002504DD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B5BE2">
              <w:rPr>
                <w:rFonts w:ascii="Times New Roman" w:hAnsi="Times New Roman"/>
                <w:sz w:val="20"/>
                <w:szCs w:val="20"/>
              </w:rPr>
              <w:t>Poem “Five Little Chickens</w:t>
            </w:r>
            <w:r w:rsidR="00E5783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78066F" w:rsidRDefault="009769E7" w:rsidP="0078066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3.</w:t>
            </w:r>
            <w:r w:rsidR="0078066F">
              <w:rPr>
                <w:rFonts w:ascii="Times New Roman" w:hAnsi="Times New Roman"/>
                <w:sz w:val="20"/>
                <w:szCs w:val="20"/>
              </w:rPr>
              <w:t xml:space="preserve"> Work sheet</w:t>
            </w:r>
          </w:p>
          <w:p w:rsidR="009769E7" w:rsidRPr="009769E7" w:rsidRDefault="0078066F" w:rsidP="0078066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9E7" w:rsidRPr="009769E7">
              <w:rPr>
                <w:rFonts w:ascii="Times New Roman" w:hAnsi="Times New Roman"/>
                <w:sz w:val="20"/>
                <w:szCs w:val="20"/>
              </w:rPr>
              <w:t>4.</w:t>
            </w:r>
            <w:r w:rsidR="008B5BE2">
              <w:rPr>
                <w:rFonts w:ascii="Times New Roman" w:hAnsi="Times New Roman"/>
                <w:sz w:val="20"/>
                <w:szCs w:val="20"/>
              </w:rPr>
              <w:t>Childcraft Poetry book</w:t>
            </w:r>
          </w:p>
        </w:tc>
        <w:tc>
          <w:tcPr>
            <w:tcW w:w="3384" w:type="dxa"/>
          </w:tcPr>
          <w:p w:rsidR="002504DD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9769E7" w:rsidRPr="009769E7" w:rsidRDefault="002504DD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9E7" w:rsidRPr="009769E7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84" w:type="dxa"/>
          </w:tcPr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</w:tr>
    </w:tbl>
    <w:p w:rsidR="009769E7" w:rsidRDefault="009769E7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61873" w:rsidRDefault="00C61873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9769E7" w:rsidRDefault="009769E7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</w:t>
      </w:r>
      <w:r w:rsidR="00AB47B5">
        <w:rPr>
          <w:rFonts w:ascii="Times New Roman" w:hAnsi="Times New Roman"/>
          <w:b/>
          <w:sz w:val="24"/>
          <w:szCs w:val="24"/>
        </w:rPr>
        <w:t>:</w:t>
      </w:r>
      <w:r w:rsidR="006C743E">
        <w:rPr>
          <w:rFonts w:ascii="Times New Roman" w:hAnsi="Times New Roman"/>
          <w:sz w:val="20"/>
          <w:szCs w:val="20"/>
        </w:rPr>
        <w:t xml:space="preserve"> </w:t>
      </w:r>
    </w:p>
    <w:p w:rsidR="002504DD" w:rsidRPr="00E22F08" w:rsidRDefault="00436B4A" w:rsidP="009769E7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e have already talked a lot about rhyming words in poetry.  </w:t>
      </w:r>
      <w:r w:rsidR="00E57838" w:rsidRPr="00E22F08">
        <w:rPr>
          <w:rFonts w:ascii="Times New Roman" w:hAnsi="Times New Roman"/>
          <w:i/>
          <w:sz w:val="24"/>
          <w:szCs w:val="24"/>
        </w:rPr>
        <w:t xml:space="preserve">Today we are going to talk about </w:t>
      </w:r>
      <w:r>
        <w:rPr>
          <w:rFonts w:ascii="Times New Roman" w:hAnsi="Times New Roman"/>
          <w:i/>
          <w:sz w:val="24"/>
          <w:szCs w:val="24"/>
        </w:rPr>
        <w:t xml:space="preserve">the </w:t>
      </w:r>
      <w:r w:rsidR="00E57838" w:rsidRPr="00E22F08">
        <w:rPr>
          <w:rFonts w:ascii="Times New Roman" w:hAnsi="Times New Roman"/>
          <w:i/>
          <w:sz w:val="24"/>
          <w:szCs w:val="24"/>
        </w:rPr>
        <w:t xml:space="preserve">rhythm and syllables in a poem.  </w:t>
      </w:r>
    </w:p>
    <w:p w:rsidR="00E57838" w:rsidRPr="008B5BE2" w:rsidRDefault="00E57838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E22F08">
        <w:rPr>
          <w:rFonts w:ascii="Times New Roman" w:hAnsi="Times New Roman"/>
          <w:i/>
          <w:sz w:val="24"/>
          <w:szCs w:val="24"/>
        </w:rPr>
        <w:t xml:space="preserve">Quote with me </w:t>
      </w:r>
      <w:r w:rsidR="00E22F08" w:rsidRPr="00E22F08">
        <w:rPr>
          <w:rFonts w:ascii="Times New Roman" w:hAnsi="Times New Roman"/>
          <w:i/>
          <w:sz w:val="24"/>
          <w:szCs w:val="24"/>
        </w:rPr>
        <w:t>“</w:t>
      </w:r>
      <w:r w:rsidR="008B5BE2">
        <w:rPr>
          <w:rFonts w:ascii="Times New Roman" w:hAnsi="Times New Roman"/>
          <w:i/>
          <w:sz w:val="24"/>
          <w:szCs w:val="24"/>
        </w:rPr>
        <w:t>Mary had a Little Lamb</w:t>
      </w:r>
      <w:r w:rsidR="00E22F08" w:rsidRPr="00E22F08">
        <w:rPr>
          <w:rFonts w:ascii="Times New Roman" w:hAnsi="Times New Roman"/>
          <w:i/>
          <w:sz w:val="24"/>
          <w:szCs w:val="24"/>
        </w:rPr>
        <w:t>.”</w:t>
      </w:r>
      <w:r w:rsidR="00E22F08">
        <w:rPr>
          <w:rFonts w:ascii="Times New Roman" w:hAnsi="Times New Roman"/>
          <w:sz w:val="24"/>
          <w:szCs w:val="24"/>
        </w:rPr>
        <w:t xml:space="preserve">  </w:t>
      </w:r>
      <w:r w:rsidR="00E22F08" w:rsidRPr="00E22F08">
        <w:rPr>
          <w:rFonts w:ascii="Times New Roman" w:hAnsi="Times New Roman"/>
          <w:i/>
          <w:sz w:val="24"/>
          <w:szCs w:val="24"/>
        </w:rPr>
        <w:t>Can you feel the rhythm as we say it?</w:t>
      </w:r>
      <w:r w:rsidR="008B5BE2">
        <w:rPr>
          <w:rFonts w:ascii="Times New Roman" w:hAnsi="Times New Roman"/>
          <w:i/>
          <w:sz w:val="24"/>
          <w:szCs w:val="24"/>
        </w:rPr>
        <w:t xml:space="preserve"> </w:t>
      </w:r>
      <w:r w:rsidR="008B5BE2">
        <w:rPr>
          <w:rFonts w:ascii="Times New Roman" w:hAnsi="Times New Roman"/>
          <w:sz w:val="24"/>
          <w:szCs w:val="24"/>
        </w:rPr>
        <w:t>(</w:t>
      </w:r>
      <w:proofErr w:type="gramStart"/>
      <w:r w:rsidR="008B5BE2">
        <w:rPr>
          <w:rFonts w:ascii="Times New Roman" w:hAnsi="Times New Roman"/>
          <w:sz w:val="24"/>
          <w:szCs w:val="24"/>
        </w:rPr>
        <w:t>exaggerate</w:t>
      </w:r>
      <w:proofErr w:type="gramEnd"/>
      <w:r w:rsidR="008B5BE2">
        <w:rPr>
          <w:rFonts w:ascii="Times New Roman" w:hAnsi="Times New Roman"/>
          <w:sz w:val="24"/>
          <w:szCs w:val="24"/>
        </w:rPr>
        <w:t xml:space="preserve"> the stressed syllables)</w:t>
      </w:r>
    </w:p>
    <w:p w:rsidR="00E22F08" w:rsidRDefault="00E22F08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to these “The Wise Old Owl” and “Once I saw a Little Bird” from page 34 in </w:t>
      </w:r>
      <w:proofErr w:type="spellStart"/>
      <w:r>
        <w:rPr>
          <w:rFonts w:ascii="Times New Roman" w:hAnsi="Times New Roman"/>
          <w:sz w:val="24"/>
          <w:szCs w:val="24"/>
        </w:rPr>
        <w:t>Childcraf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22F08" w:rsidRPr="00E22F08" w:rsidRDefault="00E22F08" w:rsidP="009769E7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n you hear the rhythm in these?</w:t>
      </w:r>
    </w:p>
    <w:p w:rsidR="009769E7" w:rsidRDefault="009769E7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AB47B5" w:rsidRDefault="00AB47B5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sson:</w:t>
      </w:r>
      <w:r w:rsidRPr="00AB47B5">
        <w:rPr>
          <w:rFonts w:ascii="Times New Roman" w:hAnsi="Times New Roman"/>
          <w:sz w:val="20"/>
          <w:szCs w:val="20"/>
        </w:rPr>
        <w:t xml:space="preserve"> </w:t>
      </w:r>
    </w:p>
    <w:p w:rsidR="00E57838" w:rsidRDefault="00E57838" w:rsidP="00E5783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 out “Grandpa Bear’s Lullaby”</w:t>
      </w:r>
      <w:r w:rsidR="008B5BE2">
        <w:rPr>
          <w:rFonts w:ascii="Times New Roman" w:hAnsi="Times New Roman"/>
          <w:sz w:val="24"/>
          <w:szCs w:val="24"/>
        </w:rPr>
        <w:t xml:space="preserve"> by Jane Yolen</w:t>
      </w:r>
    </w:p>
    <w:p w:rsidR="000A6964" w:rsidRPr="00436B4A" w:rsidRDefault="00E22F08" w:rsidP="00E57838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reads silently.</w:t>
      </w:r>
      <w:r w:rsidR="00436B4A">
        <w:rPr>
          <w:rFonts w:ascii="Times New Roman" w:hAnsi="Times New Roman"/>
          <w:sz w:val="24"/>
          <w:szCs w:val="24"/>
        </w:rPr>
        <w:t xml:space="preserve">  </w:t>
      </w:r>
      <w:r w:rsidR="00436B4A" w:rsidRPr="00436B4A">
        <w:rPr>
          <w:rFonts w:ascii="Times New Roman" w:hAnsi="Times New Roman"/>
          <w:i/>
          <w:sz w:val="24"/>
          <w:szCs w:val="24"/>
        </w:rPr>
        <w:t>Think about the rhythm as you read.</w:t>
      </w:r>
    </w:p>
    <w:p w:rsidR="00E22F08" w:rsidRDefault="00E22F08" w:rsidP="00E5783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 together aloud.</w:t>
      </w:r>
    </w:p>
    <w:p w:rsidR="00E22F08" w:rsidRPr="008B5BE2" w:rsidRDefault="008B5BE2" w:rsidP="00E57838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 w:rsidRPr="008B5BE2">
        <w:rPr>
          <w:rFonts w:ascii="Times New Roman" w:hAnsi="Times New Roman"/>
          <w:i/>
          <w:sz w:val="24"/>
          <w:szCs w:val="24"/>
        </w:rPr>
        <w:t>Can you feel the rhythm?</w:t>
      </w:r>
    </w:p>
    <w:p w:rsidR="00E22F08" w:rsidRDefault="00436B4A" w:rsidP="00E5783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e are going to discover what makes that rhythm in a poem.  It has to do with the amount of syllables in each line.  </w:t>
      </w:r>
    </w:p>
    <w:p w:rsidR="00E22F08" w:rsidRDefault="00E22F08" w:rsidP="00E5783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t </w:t>
      </w:r>
      <w:r w:rsidR="00436B4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yllables in “Grandpa Bear’s Lullaby” (put a mark above each word for each syllable, some words get two) and put the number at the beginning of the line.</w:t>
      </w:r>
    </w:p>
    <w:p w:rsidR="00E22F08" w:rsidRDefault="00E22F08" w:rsidP="00E5783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t out the pattern.</w:t>
      </w:r>
    </w:p>
    <w:p w:rsidR="002504DD" w:rsidRDefault="00E22F08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attern of syllables makes </w:t>
      </w:r>
      <w:r w:rsidR="00436B4A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rhythm.  </w:t>
      </w:r>
    </w:p>
    <w:p w:rsidR="00E22F08" w:rsidRDefault="00E22F08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E22F08" w:rsidRDefault="008B5BE2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 out “Five Little Chickens” poem.  </w:t>
      </w:r>
    </w:p>
    <w:p w:rsidR="00E22F08" w:rsidRDefault="00E22F08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with seat partner to count the syllables.  Look for pattern</w:t>
      </w:r>
      <w:r w:rsidR="008B5BE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E22F08" w:rsidRDefault="00E22F08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2F08" w:rsidRPr="008B5BE2" w:rsidRDefault="00E22F08" w:rsidP="009769E7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 w:rsidRPr="008B5BE2">
        <w:rPr>
          <w:rFonts w:ascii="Times New Roman" w:hAnsi="Times New Roman"/>
          <w:i/>
          <w:sz w:val="24"/>
          <w:szCs w:val="24"/>
        </w:rPr>
        <w:t xml:space="preserve">Look at the couplets or quatrains that you have written.  </w:t>
      </w:r>
      <w:r w:rsidR="008B5BE2" w:rsidRPr="008B5BE2">
        <w:rPr>
          <w:rFonts w:ascii="Times New Roman" w:hAnsi="Times New Roman"/>
          <w:i/>
          <w:sz w:val="24"/>
          <w:szCs w:val="24"/>
        </w:rPr>
        <w:t xml:space="preserve">Count the syllables.  </w:t>
      </w:r>
      <w:r w:rsidRPr="008B5BE2">
        <w:rPr>
          <w:rFonts w:ascii="Times New Roman" w:hAnsi="Times New Roman"/>
          <w:i/>
          <w:sz w:val="24"/>
          <w:szCs w:val="24"/>
        </w:rPr>
        <w:t xml:space="preserve">Do they follow a </w:t>
      </w:r>
      <w:r w:rsidR="0078066F" w:rsidRPr="008B5BE2">
        <w:rPr>
          <w:rFonts w:ascii="Times New Roman" w:hAnsi="Times New Roman"/>
          <w:i/>
          <w:sz w:val="24"/>
          <w:szCs w:val="24"/>
        </w:rPr>
        <w:t xml:space="preserve">syllable </w:t>
      </w:r>
      <w:r w:rsidRPr="008B5BE2">
        <w:rPr>
          <w:rFonts w:ascii="Times New Roman" w:hAnsi="Times New Roman"/>
          <w:i/>
          <w:sz w:val="24"/>
          <w:szCs w:val="24"/>
        </w:rPr>
        <w:t xml:space="preserve">pattern?  </w:t>
      </w:r>
    </w:p>
    <w:p w:rsidR="002504DD" w:rsidRPr="008B5BE2" w:rsidRDefault="0078066F" w:rsidP="009769E7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 w:rsidRPr="008B5BE2">
        <w:rPr>
          <w:rFonts w:ascii="Times New Roman" w:hAnsi="Times New Roman"/>
          <w:i/>
          <w:sz w:val="24"/>
          <w:szCs w:val="24"/>
        </w:rPr>
        <w:t>Now you get to write a couplet or quatrain where the lines have the same amount of syllables.</w:t>
      </w:r>
    </w:p>
    <w:p w:rsidR="007553CB" w:rsidRDefault="008B5BE2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 out the worksheets.  </w:t>
      </w:r>
    </w:p>
    <w:p w:rsidR="002504DD" w:rsidRDefault="008B5BE2" w:rsidP="009769E7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 w:rsidRPr="007553CB">
        <w:rPr>
          <w:rFonts w:ascii="Times New Roman" w:hAnsi="Times New Roman"/>
          <w:i/>
          <w:sz w:val="24"/>
          <w:szCs w:val="24"/>
        </w:rPr>
        <w:lastRenderedPageBreak/>
        <w:t xml:space="preserve">Count the syllables in the given line.  Think of a line with a rhyming word.  Count the syllables.  Does it have the same amount?  Do you need to think of a word to add or take away?  </w:t>
      </w:r>
    </w:p>
    <w:p w:rsidR="007553CB" w:rsidRDefault="007553CB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the first one together.  </w:t>
      </w:r>
    </w:p>
    <w:p w:rsidR="007553CB" w:rsidRPr="007553CB" w:rsidRDefault="007553CB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 could work in pairs to do the several more. </w:t>
      </w:r>
    </w:p>
    <w:p w:rsidR="00AB47B5" w:rsidRDefault="00AB47B5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AB47B5" w:rsidRDefault="007553CB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sing:</w:t>
      </w:r>
    </w:p>
    <w:p w:rsidR="007553CB" w:rsidRDefault="007553CB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time for student volunteers to read their short poems to the class.</w:t>
      </w:r>
    </w:p>
    <w:p w:rsidR="007553CB" w:rsidRDefault="007553CB" w:rsidP="009769E7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 you know what people are called who write poetry?  (</w:t>
      </w:r>
      <w:proofErr w:type="gramStart"/>
      <w:r>
        <w:rPr>
          <w:rFonts w:ascii="Times New Roman" w:hAnsi="Times New Roman"/>
          <w:i/>
          <w:sz w:val="24"/>
          <w:szCs w:val="24"/>
        </w:rPr>
        <w:t>poets</w:t>
      </w:r>
      <w:proofErr w:type="gramEnd"/>
      <w:r>
        <w:rPr>
          <w:rFonts w:ascii="Times New Roman" w:hAnsi="Times New Roman"/>
          <w:i/>
          <w:sz w:val="24"/>
          <w:szCs w:val="24"/>
        </w:rPr>
        <w:t>)</w:t>
      </w:r>
    </w:p>
    <w:p w:rsidR="00436B4A" w:rsidRDefault="00436B4A" w:rsidP="009769E7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at were you just doing?  (</w:t>
      </w:r>
      <w:proofErr w:type="gramStart"/>
      <w:r>
        <w:rPr>
          <w:rFonts w:ascii="Times New Roman" w:hAnsi="Times New Roman"/>
          <w:i/>
          <w:sz w:val="24"/>
          <w:szCs w:val="24"/>
        </w:rPr>
        <w:t>writing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poems)</w:t>
      </w:r>
    </w:p>
    <w:p w:rsidR="007553CB" w:rsidRPr="007553CB" w:rsidRDefault="00436B4A" w:rsidP="009769E7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 what are you?  (a poet!!)</w:t>
      </w:r>
      <w:r w:rsidR="007553CB">
        <w:rPr>
          <w:rFonts w:ascii="Times New Roman" w:hAnsi="Times New Roman"/>
          <w:i/>
          <w:sz w:val="24"/>
          <w:szCs w:val="24"/>
        </w:rPr>
        <w:t xml:space="preserve">  </w:t>
      </w:r>
      <w:bookmarkStart w:id="0" w:name="_GoBack"/>
      <w:bookmarkEnd w:id="0"/>
    </w:p>
    <w:sectPr w:rsidR="007553CB" w:rsidRPr="007553CB" w:rsidSect="009769E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E7"/>
    <w:rsid w:val="00030B9F"/>
    <w:rsid w:val="000A0377"/>
    <w:rsid w:val="000A6964"/>
    <w:rsid w:val="001C704B"/>
    <w:rsid w:val="002504DD"/>
    <w:rsid w:val="002E5501"/>
    <w:rsid w:val="00396D70"/>
    <w:rsid w:val="003C0AE4"/>
    <w:rsid w:val="00436B4A"/>
    <w:rsid w:val="004706E3"/>
    <w:rsid w:val="00651D6F"/>
    <w:rsid w:val="00657C93"/>
    <w:rsid w:val="006C743E"/>
    <w:rsid w:val="00717D19"/>
    <w:rsid w:val="007553CB"/>
    <w:rsid w:val="0078066F"/>
    <w:rsid w:val="008067FD"/>
    <w:rsid w:val="00861C6D"/>
    <w:rsid w:val="008B5BE2"/>
    <w:rsid w:val="00967F9D"/>
    <w:rsid w:val="009769E7"/>
    <w:rsid w:val="00AB47B5"/>
    <w:rsid w:val="00B7749D"/>
    <w:rsid w:val="00C22AFB"/>
    <w:rsid w:val="00C61873"/>
    <w:rsid w:val="00C7073E"/>
    <w:rsid w:val="00CA5273"/>
    <w:rsid w:val="00CD1862"/>
    <w:rsid w:val="00D40665"/>
    <w:rsid w:val="00D85C5F"/>
    <w:rsid w:val="00DD76EA"/>
    <w:rsid w:val="00E1754F"/>
    <w:rsid w:val="00E22F08"/>
    <w:rsid w:val="00E57838"/>
    <w:rsid w:val="00E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B486"/>
  <w15:docId w15:val="{FE4DE205-29FD-4656-A780-FEEF1951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6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9E7"/>
    <w:rPr>
      <w:sz w:val="22"/>
      <w:szCs w:val="22"/>
    </w:rPr>
  </w:style>
  <w:style w:type="table" w:styleId="TableGrid">
    <w:name w:val="Table Grid"/>
    <w:basedOn w:val="TableNormal"/>
    <w:uiPriority w:val="59"/>
    <w:rsid w:val="00976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EF8C-6437-4A69-BCEB-7278DB0C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EP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y</dc:creator>
  <cp:lastModifiedBy>Yvonne Yoder</cp:lastModifiedBy>
  <cp:revision>4</cp:revision>
  <cp:lastPrinted>2014-02-26T22:11:00Z</cp:lastPrinted>
  <dcterms:created xsi:type="dcterms:W3CDTF">2018-04-11T18:57:00Z</dcterms:created>
  <dcterms:modified xsi:type="dcterms:W3CDTF">2018-04-17T17:55:00Z</dcterms:modified>
</cp:coreProperties>
</file>